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mavtabulkasmkou5zvraznn1"/>
        <w:tblW w:w="0" w:type="auto"/>
        <w:tblInd w:w="1555" w:type="dxa"/>
        <w:tblLayout w:type="fixed"/>
        <w:tblLook w:val="04A0" w:firstRow="1" w:lastRow="0" w:firstColumn="1" w:lastColumn="0" w:noHBand="0" w:noVBand="1"/>
      </w:tblPr>
      <w:tblGrid>
        <w:gridCol w:w="6095"/>
        <w:gridCol w:w="1843"/>
        <w:gridCol w:w="1586"/>
        <w:gridCol w:w="1843"/>
        <w:gridCol w:w="1957"/>
      </w:tblGrid>
      <w:tr w:rsidR="00A70314" w14:paraId="087F5E58" w14:textId="648717E5" w:rsidTr="00920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4" w:type="dxa"/>
            <w:gridSpan w:val="5"/>
          </w:tcPr>
          <w:p w14:paraId="2DAC8DE6" w14:textId="5583931B" w:rsidR="00A70314" w:rsidRPr="00CF7518" w:rsidRDefault="003928B3" w:rsidP="00E774EE">
            <w:pPr>
              <w:jc w:val="center"/>
              <w:rPr>
                <w:sz w:val="40"/>
                <w:szCs w:val="40"/>
              </w:rPr>
            </w:pPr>
            <w:r w:rsidRPr="00CF7518">
              <w:rPr>
                <w:sz w:val="40"/>
                <w:szCs w:val="40"/>
              </w:rPr>
              <w:t xml:space="preserve"> </w:t>
            </w:r>
            <w:r w:rsidR="00A70314" w:rsidRPr="00CF7518">
              <w:rPr>
                <w:sz w:val="40"/>
                <w:szCs w:val="40"/>
              </w:rPr>
              <w:t xml:space="preserve">Písemná práce z českého jazyka </w:t>
            </w:r>
            <w:r w:rsidR="00E2137B" w:rsidRPr="00CF7518">
              <w:rPr>
                <w:sz w:val="40"/>
                <w:szCs w:val="40"/>
              </w:rPr>
              <w:t>1</w:t>
            </w:r>
            <w:r w:rsidR="00CF03D5" w:rsidRPr="00CF7518">
              <w:rPr>
                <w:sz w:val="40"/>
                <w:szCs w:val="40"/>
              </w:rPr>
              <w:t>7</w:t>
            </w:r>
            <w:r w:rsidR="00A70314" w:rsidRPr="00CF7518">
              <w:rPr>
                <w:sz w:val="40"/>
                <w:szCs w:val="40"/>
              </w:rPr>
              <w:t>. dubna 202</w:t>
            </w:r>
            <w:r w:rsidR="00F76B17">
              <w:rPr>
                <w:sz w:val="40"/>
                <w:szCs w:val="40"/>
              </w:rPr>
              <w:t>4</w:t>
            </w:r>
          </w:p>
        </w:tc>
      </w:tr>
      <w:tr w:rsidR="00A70314" w14:paraId="47291403" w14:textId="4FCC8500" w:rsidTr="00F7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</w:tcPr>
          <w:p w14:paraId="5F46ACE6" w14:textId="52F250E2" w:rsidR="00A70314" w:rsidRPr="00CF7518" w:rsidRDefault="00A70314" w:rsidP="00051C8E">
            <w:pPr>
              <w:rPr>
                <w:sz w:val="40"/>
                <w:szCs w:val="40"/>
              </w:rPr>
            </w:pPr>
            <w:r w:rsidRPr="00CF7518">
              <w:rPr>
                <w:sz w:val="40"/>
                <w:szCs w:val="40"/>
              </w:rPr>
              <w:t>Třída</w:t>
            </w:r>
          </w:p>
        </w:tc>
        <w:tc>
          <w:tcPr>
            <w:tcW w:w="1843" w:type="dxa"/>
          </w:tcPr>
          <w:p w14:paraId="3563E419" w14:textId="3515C53F" w:rsidR="00A70314" w:rsidRPr="00CF7518" w:rsidRDefault="00A70314" w:rsidP="00051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CF7518">
              <w:rPr>
                <w:b/>
                <w:sz w:val="40"/>
                <w:szCs w:val="40"/>
              </w:rPr>
              <w:t>Budova</w:t>
            </w:r>
          </w:p>
        </w:tc>
        <w:tc>
          <w:tcPr>
            <w:tcW w:w="1586" w:type="dxa"/>
          </w:tcPr>
          <w:p w14:paraId="5432662D" w14:textId="1F3CBEE1" w:rsidR="00A70314" w:rsidRPr="00CF7518" w:rsidRDefault="00A70314" w:rsidP="00051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CF7518">
              <w:rPr>
                <w:b/>
                <w:sz w:val="40"/>
                <w:szCs w:val="40"/>
              </w:rPr>
              <w:t>Učebna</w:t>
            </w:r>
          </w:p>
        </w:tc>
        <w:tc>
          <w:tcPr>
            <w:tcW w:w="1843" w:type="dxa"/>
          </w:tcPr>
          <w:p w14:paraId="2C86B70C" w14:textId="1DCB3A3C" w:rsidR="00A70314" w:rsidRPr="00CF7518" w:rsidRDefault="00C944A9" w:rsidP="00051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říchod</w:t>
            </w:r>
          </w:p>
        </w:tc>
        <w:tc>
          <w:tcPr>
            <w:tcW w:w="1957" w:type="dxa"/>
          </w:tcPr>
          <w:p w14:paraId="74171FAC" w14:textId="4AB2C263" w:rsidR="00A70314" w:rsidRPr="00CF7518" w:rsidRDefault="00C944A9" w:rsidP="00DD2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Zahájení</w:t>
            </w:r>
          </w:p>
        </w:tc>
      </w:tr>
      <w:tr w:rsidR="00A70314" w14:paraId="31CE58FC" w14:textId="3626FF0C" w:rsidTr="00F76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</w:tcPr>
          <w:p w14:paraId="431A0019" w14:textId="6FE9DBAA" w:rsidR="00A70314" w:rsidRPr="00CF7518" w:rsidRDefault="00DD6479" w:rsidP="003928B3">
            <w:pPr>
              <w:rPr>
                <w:sz w:val="40"/>
                <w:szCs w:val="40"/>
              </w:rPr>
            </w:pPr>
            <w:r w:rsidRPr="00CF7518">
              <w:rPr>
                <w:sz w:val="40"/>
                <w:szCs w:val="40"/>
              </w:rPr>
              <w:t xml:space="preserve">4. </w:t>
            </w:r>
            <w:r w:rsidR="00667BE7" w:rsidRPr="00CF7518">
              <w:rPr>
                <w:sz w:val="40"/>
                <w:szCs w:val="40"/>
              </w:rPr>
              <w:t>A</w:t>
            </w:r>
            <w:r w:rsidRPr="00CF7518">
              <w:rPr>
                <w:sz w:val="40"/>
                <w:szCs w:val="40"/>
              </w:rPr>
              <w:t xml:space="preserve"> celá</w:t>
            </w:r>
            <w:r w:rsidR="003928B3" w:rsidRPr="00CF7518">
              <w:rPr>
                <w:sz w:val="40"/>
                <w:szCs w:val="40"/>
              </w:rPr>
              <w:t xml:space="preserve"> (</w:t>
            </w:r>
            <w:r w:rsidR="00667BE7" w:rsidRPr="00CF7518">
              <w:rPr>
                <w:sz w:val="40"/>
                <w:szCs w:val="40"/>
              </w:rPr>
              <w:t>29</w:t>
            </w:r>
            <w:r w:rsidR="003928B3" w:rsidRPr="00CF7518">
              <w:rPr>
                <w:sz w:val="40"/>
                <w:szCs w:val="40"/>
              </w:rPr>
              <w:t xml:space="preserve"> žáků)</w:t>
            </w:r>
          </w:p>
        </w:tc>
        <w:tc>
          <w:tcPr>
            <w:tcW w:w="1843" w:type="dxa"/>
            <w:vAlign w:val="center"/>
          </w:tcPr>
          <w:p w14:paraId="57828D62" w14:textId="7C11F7AC" w:rsidR="00A70314" w:rsidRPr="00CF7518" w:rsidRDefault="00CF03D5" w:rsidP="00051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CF7518">
              <w:rPr>
                <w:sz w:val="40"/>
                <w:szCs w:val="40"/>
              </w:rPr>
              <w:t>Pařížská</w:t>
            </w:r>
          </w:p>
        </w:tc>
        <w:tc>
          <w:tcPr>
            <w:tcW w:w="1586" w:type="dxa"/>
            <w:vAlign w:val="center"/>
          </w:tcPr>
          <w:p w14:paraId="4676BB53" w14:textId="43A67D7A" w:rsidR="00A70314" w:rsidRPr="00CF7518" w:rsidRDefault="00667BE7" w:rsidP="00781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CF7518">
              <w:rPr>
                <w:sz w:val="40"/>
                <w:szCs w:val="40"/>
              </w:rPr>
              <w:t>P308</w:t>
            </w:r>
          </w:p>
        </w:tc>
        <w:tc>
          <w:tcPr>
            <w:tcW w:w="1843" w:type="dxa"/>
            <w:vAlign w:val="center"/>
          </w:tcPr>
          <w:p w14:paraId="53FD2702" w14:textId="0F99D67A" w:rsidR="00A70314" w:rsidRPr="00C944A9" w:rsidRDefault="0094615B" w:rsidP="00051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C944A9">
              <w:rPr>
                <w:b/>
                <w:bCs/>
                <w:sz w:val="40"/>
                <w:szCs w:val="40"/>
              </w:rPr>
              <w:t>7</w:t>
            </w:r>
            <w:r w:rsidR="00CF03D5" w:rsidRPr="00C944A9">
              <w:rPr>
                <w:b/>
                <w:bCs/>
                <w:sz w:val="40"/>
                <w:szCs w:val="40"/>
              </w:rPr>
              <w:t>:</w:t>
            </w:r>
            <w:r w:rsidRPr="00C944A9">
              <w:rPr>
                <w:b/>
                <w:bCs/>
                <w:sz w:val="40"/>
                <w:szCs w:val="40"/>
              </w:rPr>
              <w:t>50</w:t>
            </w:r>
          </w:p>
        </w:tc>
        <w:tc>
          <w:tcPr>
            <w:tcW w:w="1957" w:type="dxa"/>
          </w:tcPr>
          <w:p w14:paraId="1113490D" w14:textId="0E6062F0" w:rsidR="00A70314" w:rsidRPr="00CF7518" w:rsidRDefault="00C944A9" w:rsidP="00C94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:10</w:t>
            </w:r>
          </w:p>
        </w:tc>
      </w:tr>
      <w:tr w:rsidR="00A70314" w14:paraId="4ECFD98A" w14:textId="6F2DE130" w:rsidTr="00F7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</w:tcPr>
          <w:p w14:paraId="46078561" w14:textId="35961566" w:rsidR="00A70314" w:rsidRPr="00CF7518" w:rsidRDefault="00667BE7" w:rsidP="007816B8">
            <w:pPr>
              <w:rPr>
                <w:sz w:val="40"/>
                <w:szCs w:val="40"/>
              </w:rPr>
            </w:pPr>
            <w:r w:rsidRPr="00CF7518">
              <w:rPr>
                <w:sz w:val="40"/>
                <w:szCs w:val="40"/>
              </w:rPr>
              <w:t>4</w:t>
            </w:r>
            <w:r w:rsidR="00DD6479" w:rsidRPr="00CF7518">
              <w:rPr>
                <w:sz w:val="40"/>
                <w:szCs w:val="40"/>
              </w:rPr>
              <w:t>.</w:t>
            </w:r>
            <w:r w:rsidRPr="00CF7518">
              <w:rPr>
                <w:sz w:val="40"/>
                <w:szCs w:val="40"/>
              </w:rPr>
              <w:t xml:space="preserve"> B dívky</w:t>
            </w:r>
            <w:r w:rsidR="003928B3" w:rsidRPr="00CF7518">
              <w:rPr>
                <w:sz w:val="40"/>
                <w:szCs w:val="40"/>
              </w:rPr>
              <w:t xml:space="preserve"> (</w:t>
            </w:r>
            <w:r w:rsidRPr="00CF7518">
              <w:rPr>
                <w:sz w:val="40"/>
                <w:szCs w:val="40"/>
              </w:rPr>
              <w:t>2</w:t>
            </w:r>
            <w:r w:rsidR="00F2002E">
              <w:rPr>
                <w:sz w:val="40"/>
                <w:szCs w:val="40"/>
              </w:rPr>
              <w:t>3</w:t>
            </w:r>
            <w:r w:rsidR="003928B3" w:rsidRPr="00CF7518">
              <w:rPr>
                <w:sz w:val="40"/>
                <w:szCs w:val="40"/>
              </w:rPr>
              <w:t xml:space="preserve"> žáků)</w:t>
            </w:r>
          </w:p>
        </w:tc>
        <w:tc>
          <w:tcPr>
            <w:tcW w:w="1843" w:type="dxa"/>
          </w:tcPr>
          <w:p w14:paraId="2994BD85" w14:textId="6C62A845" w:rsidR="00A70314" w:rsidRPr="00CF7518" w:rsidRDefault="00CF03D5" w:rsidP="00051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CF7518">
              <w:rPr>
                <w:sz w:val="40"/>
                <w:szCs w:val="40"/>
              </w:rPr>
              <w:t>Pařížská</w:t>
            </w:r>
          </w:p>
        </w:tc>
        <w:tc>
          <w:tcPr>
            <w:tcW w:w="1586" w:type="dxa"/>
          </w:tcPr>
          <w:p w14:paraId="4A3764A4" w14:textId="0165305F" w:rsidR="00A70314" w:rsidRPr="00CF7518" w:rsidRDefault="00667BE7" w:rsidP="00781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CF7518">
              <w:rPr>
                <w:sz w:val="40"/>
                <w:szCs w:val="40"/>
              </w:rPr>
              <w:t>P320</w:t>
            </w:r>
          </w:p>
        </w:tc>
        <w:tc>
          <w:tcPr>
            <w:tcW w:w="1843" w:type="dxa"/>
          </w:tcPr>
          <w:p w14:paraId="4A1CD2CD" w14:textId="1489F990" w:rsidR="00A70314" w:rsidRPr="00CF7518" w:rsidRDefault="00434E62" w:rsidP="00051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:0</w:t>
            </w:r>
            <w:r w:rsidR="0094615B" w:rsidRPr="00CF7518">
              <w:rPr>
                <w:sz w:val="40"/>
                <w:szCs w:val="40"/>
              </w:rPr>
              <w:t>0</w:t>
            </w:r>
          </w:p>
        </w:tc>
        <w:tc>
          <w:tcPr>
            <w:tcW w:w="1957" w:type="dxa"/>
          </w:tcPr>
          <w:p w14:paraId="4E24E799" w14:textId="1C9A373D" w:rsidR="00A70314" w:rsidRPr="00CF7518" w:rsidRDefault="00C944A9" w:rsidP="00C94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:10</w:t>
            </w:r>
          </w:p>
        </w:tc>
      </w:tr>
      <w:tr w:rsidR="00D1052F" w14:paraId="1B0FB9B8" w14:textId="77777777" w:rsidTr="00F76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</w:tcPr>
          <w:p w14:paraId="0131642B" w14:textId="28591CE5" w:rsidR="00D1052F" w:rsidRPr="00CF7518" w:rsidRDefault="00DD6479" w:rsidP="00434E62">
            <w:pPr>
              <w:rPr>
                <w:sz w:val="40"/>
                <w:szCs w:val="40"/>
              </w:rPr>
            </w:pPr>
            <w:r w:rsidRPr="00CF7518">
              <w:rPr>
                <w:sz w:val="40"/>
                <w:szCs w:val="40"/>
              </w:rPr>
              <w:t xml:space="preserve">4. </w:t>
            </w:r>
            <w:r w:rsidR="00667BE7" w:rsidRPr="00CF7518">
              <w:rPr>
                <w:sz w:val="40"/>
                <w:szCs w:val="40"/>
              </w:rPr>
              <w:t xml:space="preserve">B </w:t>
            </w:r>
            <w:r w:rsidR="00920807">
              <w:rPr>
                <w:sz w:val="40"/>
                <w:szCs w:val="40"/>
              </w:rPr>
              <w:t xml:space="preserve">9 </w:t>
            </w:r>
            <w:r w:rsidR="00C944A9">
              <w:rPr>
                <w:sz w:val="40"/>
                <w:szCs w:val="40"/>
              </w:rPr>
              <w:t>chlapc</w:t>
            </w:r>
            <w:r w:rsidR="00920807">
              <w:rPr>
                <w:sz w:val="40"/>
                <w:szCs w:val="40"/>
              </w:rPr>
              <w:t>ů</w:t>
            </w:r>
            <w:r w:rsidR="00C944A9">
              <w:rPr>
                <w:sz w:val="40"/>
                <w:szCs w:val="40"/>
              </w:rPr>
              <w:t xml:space="preserve"> + 1 dívka</w:t>
            </w:r>
            <w:r w:rsidR="00667BE7" w:rsidRPr="00CF7518">
              <w:rPr>
                <w:sz w:val="40"/>
                <w:szCs w:val="40"/>
              </w:rPr>
              <w:t xml:space="preserve"> + 4.</w:t>
            </w:r>
            <w:r w:rsidR="00434E62">
              <w:rPr>
                <w:sz w:val="40"/>
                <w:szCs w:val="40"/>
              </w:rPr>
              <w:t xml:space="preserve"> </w:t>
            </w:r>
            <w:r w:rsidR="00667BE7" w:rsidRPr="00CF7518">
              <w:rPr>
                <w:sz w:val="40"/>
                <w:szCs w:val="40"/>
              </w:rPr>
              <w:t>L 2 žáci</w:t>
            </w:r>
            <w:r w:rsidR="00F76B17">
              <w:rPr>
                <w:sz w:val="40"/>
                <w:szCs w:val="40"/>
              </w:rPr>
              <w:t xml:space="preserve"> + 4.L 2023 1 žák</w:t>
            </w:r>
            <w:r w:rsidR="003928B3" w:rsidRPr="00CF7518">
              <w:rPr>
                <w:sz w:val="40"/>
                <w:szCs w:val="40"/>
              </w:rPr>
              <w:t xml:space="preserve"> (1</w:t>
            </w:r>
            <w:r w:rsidR="00F76B17">
              <w:rPr>
                <w:sz w:val="40"/>
                <w:szCs w:val="40"/>
              </w:rPr>
              <w:t>3</w:t>
            </w:r>
            <w:r w:rsidR="003928B3" w:rsidRPr="00CF7518">
              <w:rPr>
                <w:sz w:val="40"/>
                <w:szCs w:val="40"/>
              </w:rPr>
              <w:t xml:space="preserve"> žáků)</w:t>
            </w:r>
          </w:p>
        </w:tc>
        <w:tc>
          <w:tcPr>
            <w:tcW w:w="1843" w:type="dxa"/>
          </w:tcPr>
          <w:p w14:paraId="5EDC82E9" w14:textId="5F3B7D68" w:rsidR="00D1052F" w:rsidRPr="00CF7518" w:rsidRDefault="00CF03D5" w:rsidP="00051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CF7518">
              <w:rPr>
                <w:sz w:val="40"/>
                <w:szCs w:val="40"/>
              </w:rPr>
              <w:t>Pařížská</w:t>
            </w:r>
          </w:p>
        </w:tc>
        <w:tc>
          <w:tcPr>
            <w:tcW w:w="1586" w:type="dxa"/>
          </w:tcPr>
          <w:p w14:paraId="4C9714D0" w14:textId="0DFEBC0F" w:rsidR="00D1052F" w:rsidRPr="00CF7518" w:rsidRDefault="00667BE7" w:rsidP="00781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CF7518">
              <w:rPr>
                <w:sz w:val="40"/>
                <w:szCs w:val="40"/>
              </w:rPr>
              <w:t>P215</w:t>
            </w:r>
          </w:p>
        </w:tc>
        <w:tc>
          <w:tcPr>
            <w:tcW w:w="1843" w:type="dxa"/>
          </w:tcPr>
          <w:p w14:paraId="5B0651A4" w14:textId="66A4F6B2" w:rsidR="00D1052F" w:rsidRPr="00CF7518" w:rsidRDefault="00434E62" w:rsidP="00051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:0</w:t>
            </w:r>
            <w:r w:rsidR="0094615B" w:rsidRPr="00CF7518">
              <w:rPr>
                <w:sz w:val="40"/>
                <w:szCs w:val="40"/>
              </w:rPr>
              <w:t>0</w:t>
            </w:r>
          </w:p>
        </w:tc>
        <w:tc>
          <w:tcPr>
            <w:tcW w:w="1957" w:type="dxa"/>
          </w:tcPr>
          <w:p w14:paraId="1C76F7DE" w14:textId="3DB28B83" w:rsidR="00D1052F" w:rsidRPr="00CF7518" w:rsidRDefault="00C944A9" w:rsidP="00051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:10</w:t>
            </w:r>
          </w:p>
        </w:tc>
      </w:tr>
      <w:tr w:rsidR="00A70314" w14:paraId="66F9C6E1" w14:textId="78D5A77A" w:rsidTr="00F7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</w:tcPr>
          <w:p w14:paraId="3B6E54F7" w14:textId="4A3E4F35" w:rsidR="00A70314" w:rsidRPr="00CF7518" w:rsidRDefault="00DD6479" w:rsidP="007816B8">
            <w:pPr>
              <w:rPr>
                <w:sz w:val="40"/>
                <w:szCs w:val="40"/>
              </w:rPr>
            </w:pPr>
            <w:r w:rsidRPr="00CF7518">
              <w:rPr>
                <w:sz w:val="40"/>
                <w:szCs w:val="40"/>
              </w:rPr>
              <w:t xml:space="preserve">4. </w:t>
            </w:r>
            <w:r w:rsidR="00667BE7" w:rsidRPr="00CF7518">
              <w:rPr>
                <w:sz w:val="40"/>
                <w:szCs w:val="40"/>
              </w:rPr>
              <w:t xml:space="preserve">C celá </w:t>
            </w:r>
            <w:r w:rsidR="003928B3" w:rsidRPr="00CF7518">
              <w:rPr>
                <w:sz w:val="40"/>
                <w:szCs w:val="40"/>
              </w:rPr>
              <w:t>(</w:t>
            </w:r>
            <w:r w:rsidR="00667BE7" w:rsidRPr="00CF7518">
              <w:rPr>
                <w:sz w:val="40"/>
                <w:szCs w:val="40"/>
              </w:rPr>
              <w:t>27</w:t>
            </w:r>
            <w:r w:rsidR="003928B3" w:rsidRPr="00CF7518">
              <w:rPr>
                <w:sz w:val="40"/>
                <w:szCs w:val="40"/>
              </w:rPr>
              <w:t xml:space="preserve"> žáků)</w:t>
            </w:r>
          </w:p>
        </w:tc>
        <w:tc>
          <w:tcPr>
            <w:tcW w:w="1843" w:type="dxa"/>
          </w:tcPr>
          <w:p w14:paraId="12BE5CED" w14:textId="45522C63" w:rsidR="00A70314" w:rsidRPr="00CF7518" w:rsidRDefault="00CF03D5" w:rsidP="00051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CF7518">
              <w:rPr>
                <w:sz w:val="40"/>
                <w:szCs w:val="40"/>
              </w:rPr>
              <w:t>Pařížská</w:t>
            </w:r>
          </w:p>
        </w:tc>
        <w:tc>
          <w:tcPr>
            <w:tcW w:w="1586" w:type="dxa"/>
          </w:tcPr>
          <w:p w14:paraId="2BFFB7BB" w14:textId="58690946" w:rsidR="00A70314" w:rsidRPr="00CF7518" w:rsidRDefault="00667BE7" w:rsidP="00781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CF7518">
              <w:rPr>
                <w:sz w:val="40"/>
                <w:szCs w:val="40"/>
              </w:rPr>
              <w:t>P304</w:t>
            </w:r>
          </w:p>
        </w:tc>
        <w:tc>
          <w:tcPr>
            <w:tcW w:w="1843" w:type="dxa"/>
          </w:tcPr>
          <w:p w14:paraId="0C384D4A" w14:textId="6D2326BF" w:rsidR="00A70314" w:rsidRPr="00CF7518" w:rsidRDefault="00434E62" w:rsidP="00051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:0</w:t>
            </w:r>
            <w:r w:rsidR="0094615B" w:rsidRPr="00CF7518">
              <w:rPr>
                <w:sz w:val="40"/>
                <w:szCs w:val="40"/>
              </w:rPr>
              <w:t>0</w:t>
            </w:r>
          </w:p>
        </w:tc>
        <w:tc>
          <w:tcPr>
            <w:tcW w:w="1957" w:type="dxa"/>
          </w:tcPr>
          <w:p w14:paraId="3786FDCA" w14:textId="5E2BD22E" w:rsidR="00A70314" w:rsidRPr="00CF7518" w:rsidRDefault="00C944A9" w:rsidP="00051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:10</w:t>
            </w:r>
          </w:p>
        </w:tc>
      </w:tr>
      <w:tr w:rsidR="00A70314" w14:paraId="0D5BA9C8" w14:textId="50C2FBA2" w:rsidTr="00F76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</w:tcPr>
          <w:p w14:paraId="174F8C05" w14:textId="16504B04" w:rsidR="00A70314" w:rsidRPr="00CF7518" w:rsidRDefault="00DD6479" w:rsidP="003928B3">
            <w:pPr>
              <w:rPr>
                <w:sz w:val="40"/>
                <w:szCs w:val="40"/>
              </w:rPr>
            </w:pPr>
            <w:r w:rsidRPr="00CF7518">
              <w:rPr>
                <w:sz w:val="40"/>
                <w:szCs w:val="40"/>
              </w:rPr>
              <w:t xml:space="preserve">4. L </w:t>
            </w:r>
            <w:r w:rsidR="00667BE7" w:rsidRPr="00CF7518">
              <w:rPr>
                <w:sz w:val="40"/>
                <w:szCs w:val="40"/>
              </w:rPr>
              <w:t xml:space="preserve">celá bez 2 žáků </w:t>
            </w:r>
            <w:r w:rsidR="003928B3" w:rsidRPr="00CF7518">
              <w:rPr>
                <w:sz w:val="40"/>
                <w:szCs w:val="40"/>
              </w:rPr>
              <w:t>(</w:t>
            </w:r>
            <w:r w:rsidR="00667BE7" w:rsidRPr="00CF7518">
              <w:rPr>
                <w:sz w:val="40"/>
                <w:szCs w:val="40"/>
              </w:rPr>
              <w:t>24</w:t>
            </w:r>
            <w:r w:rsidR="003928B3" w:rsidRPr="00CF7518">
              <w:rPr>
                <w:sz w:val="40"/>
                <w:szCs w:val="40"/>
              </w:rPr>
              <w:t xml:space="preserve"> žáků)</w:t>
            </w:r>
          </w:p>
        </w:tc>
        <w:tc>
          <w:tcPr>
            <w:tcW w:w="1843" w:type="dxa"/>
          </w:tcPr>
          <w:p w14:paraId="61BB4CF8" w14:textId="7CAC82E7" w:rsidR="00A70314" w:rsidRPr="00CF7518" w:rsidRDefault="00CF03D5" w:rsidP="00051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CF7518">
              <w:rPr>
                <w:sz w:val="40"/>
                <w:szCs w:val="40"/>
              </w:rPr>
              <w:t>Pařížská</w:t>
            </w:r>
          </w:p>
        </w:tc>
        <w:tc>
          <w:tcPr>
            <w:tcW w:w="1586" w:type="dxa"/>
          </w:tcPr>
          <w:p w14:paraId="6984A5ED" w14:textId="3ABAAB25" w:rsidR="00A70314" w:rsidRPr="00CF7518" w:rsidRDefault="00CF7518" w:rsidP="00781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303</w:t>
            </w:r>
          </w:p>
        </w:tc>
        <w:tc>
          <w:tcPr>
            <w:tcW w:w="1843" w:type="dxa"/>
          </w:tcPr>
          <w:p w14:paraId="20DE5B27" w14:textId="54EAE818" w:rsidR="00A70314" w:rsidRPr="00C944A9" w:rsidRDefault="00DD6479" w:rsidP="00051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C944A9">
              <w:rPr>
                <w:b/>
                <w:bCs/>
                <w:sz w:val="40"/>
                <w:szCs w:val="40"/>
              </w:rPr>
              <w:t>7:50</w:t>
            </w:r>
          </w:p>
        </w:tc>
        <w:tc>
          <w:tcPr>
            <w:tcW w:w="1957" w:type="dxa"/>
          </w:tcPr>
          <w:p w14:paraId="633C5A1B" w14:textId="38FEC582" w:rsidR="00A70314" w:rsidRPr="00CF7518" w:rsidRDefault="00C944A9" w:rsidP="008B17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:10</w:t>
            </w:r>
          </w:p>
        </w:tc>
      </w:tr>
      <w:tr w:rsidR="00DD6479" w14:paraId="25CC14CA" w14:textId="77777777" w:rsidTr="00F7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</w:tcPr>
          <w:p w14:paraId="1A475F11" w14:textId="46A44CFB" w:rsidR="00DD6479" w:rsidRPr="00CF7518" w:rsidRDefault="006B4A7F" w:rsidP="003928B3">
            <w:pPr>
              <w:rPr>
                <w:sz w:val="40"/>
                <w:szCs w:val="40"/>
              </w:rPr>
            </w:pPr>
            <w:r w:rsidRPr="00CF7518">
              <w:rPr>
                <w:sz w:val="40"/>
                <w:szCs w:val="40"/>
              </w:rPr>
              <w:t xml:space="preserve">4. </w:t>
            </w:r>
            <w:r w:rsidR="00667BE7" w:rsidRPr="00CF7518">
              <w:rPr>
                <w:sz w:val="40"/>
                <w:szCs w:val="40"/>
              </w:rPr>
              <w:t>M S1 (16 žáků)</w:t>
            </w:r>
            <w:r w:rsidR="003928B3" w:rsidRPr="00CF7518">
              <w:rPr>
                <w:sz w:val="40"/>
                <w:szCs w:val="40"/>
              </w:rPr>
              <w:t xml:space="preserve"> </w:t>
            </w:r>
          </w:p>
        </w:tc>
        <w:tc>
          <w:tcPr>
            <w:tcW w:w="1843" w:type="dxa"/>
          </w:tcPr>
          <w:p w14:paraId="3F16C43A" w14:textId="2A982DED" w:rsidR="00DD6479" w:rsidRPr="00CF7518" w:rsidRDefault="00CF03D5" w:rsidP="00051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CF7518">
              <w:rPr>
                <w:sz w:val="40"/>
                <w:szCs w:val="40"/>
              </w:rPr>
              <w:t>Pařížská</w:t>
            </w:r>
          </w:p>
        </w:tc>
        <w:tc>
          <w:tcPr>
            <w:tcW w:w="1586" w:type="dxa"/>
          </w:tcPr>
          <w:p w14:paraId="6772AF9F" w14:textId="7F3251BD" w:rsidR="00DD6479" w:rsidRPr="00CF7518" w:rsidRDefault="00CF7518" w:rsidP="00781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309</w:t>
            </w:r>
          </w:p>
        </w:tc>
        <w:tc>
          <w:tcPr>
            <w:tcW w:w="1843" w:type="dxa"/>
          </w:tcPr>
          <w:p w14:paraId="35C85CB3" w14:textId="509243F7" w:rsidR="00DD6479" w:rsidRPr="00CF7518" w:rsidRDefault="00434E62" w:rsidP="00051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:0</w:t>
            </w:r>
            <w:r w:rsidR="00DD6479" w:rsidRPr="00CF7518">
              <w:rPr>
                <w:sz w:val="40"/>
                <w:szCs w:val="40"/>
              </w:rPr>
              <w:t>0</w:t>
            </w:r>
          </w:p>
        </w:tc>
        <w:tc>
          <w:tcPr>
            <w:tcW w:w="1957" w:type="dxa"/>
          </w:tcPr>
          <w:p w14:paraId="6299151E" w14:textId="1A8786EB" w:rsidR="00DD6479" w:rsidRPr="00CF7518" w:rsidRDefault="00C944A9" w:rsidP="00781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:10</w:t>
            </w:r>
          </w:p>
        </w:tc>
      </w:tr>
      <w:tr w:rsidR="00DD6479" w14:paraId="1246139E" w14:textId="77777777" w:rsidTr="00F76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</w:tcPr>
          <w:p w14:paraId="745C375D" w14:textId="2AC477F8" w:rsidR="00DD6479" w:rsidRPr="00CF7518" w:rsidRDefault="006B4A7F" w:rsidP="007816B8">
            <w:pPr>
              <w:rPr>
                <w:sz w:val="40"/>
                <w:szCs w:val="40"/>
              </w:rPr>
            </w:pPr>
            <w:r w:rsidRPr="00CF7518">
              <w:rPr>
                <w:sz w:val="40"/>
                <w:szCs w:val="40"/>
              </w:rPr>
              <w:t xml:space="preserve">4. </w:t>
            </w:r>
            <w:r w:rsidR="00667BE7" w:rsidRPr="00CF7518">
              <w:rPr>
                <w:sz w:val="40"/>
                <w:szCs w:val="40"/>
              </w:rPr>
              <w:t>M S2 (16 žáků)</w:t>
            </w:r>
          </w:p>
        </w:tc>
        <w:tc>
          <w:tcPr>
            <w:tcW w:w="1843" w:type="dxa"/>
          </w:tcPr>
          <w:p w14:paraId="10C4D509" w14:textId="63FCFF05" w:rsidR="00DD6479" w:rsidRPr="00CF7518" w:rsidRDefault="00CF03D5" w:rsidP="00051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CF7518">
              <w:rPr>
                <w:sz w:val="40"/>
                <w:szCs w:val="40"/>
              </w:rPr>
              <w:t>Pařížská</w:t>
            </w:r>
          </w:p>
        </w:tc>
        <w:tc>
          <w:tcPr>
            <w:tcW w:w="1586" w:type="dxa"/>
          </w:tcPr>
          <w:p w14:paraId="6A2D839F" w14:textId="418CE932" w:rsidR="00DD6479" w:rsidRPr="00CF7518" w:rsidRDefault="00CF7518" w:rsidP="00781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319</w:t>
            </w:r>
          </w:p>
        </w:tc>
        <w:tc>
          <w:tcPr>
            <w:tcW w:w="1843" w:type="dxa"/>
          </w:tcPr>
          <w:p w14:paraId="6F1F644B" w14:textId="11E83B53" w:rsidR="00DD6479" w:rsidRPr="00C944A9" w:rsidRDefault="00DD6479" w:rsidP="00051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C944A9">
              <w:rPr>
                <w:b/>
                <w:bCs/>
                <w:sz w:val="40"/>
                <w:szCs w:val="40"/>
              </w:rPr>
              <w:t>7:50</w:t>
            </w:r>
          </w:p>
        </w:tc>
        <w:tc>
          <w:tcPr>
            <w:tcW w:w="1957" w:type="dxa"/>
          </w:tcPr>
          <w:p w14:paraId="225782EA" w14:textId="5C9AB4AB" w:rsidR="00DD6479" w:rsidRPr="00CF7518" w:rsidRDefault="00C944A9" w:rsidP="003928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:10</w:t>
            </w:r>
          </w:p>
        </w:tc>
      </w:tr>
      <w:tr w:rsidR="00DD6479" w14:paraId="0D71B960" w14:textId="77777777" w:rsidTr="00F7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</w:tcPr>
          <w:p w14:paraId="031BF377" w14:textId="20DFEA72" w:rsidR="00DD6479" w:rsidRPr="00CF7518" w:rsidRDefault="00CF7518" w:rsidP="007816B8">
            <w:pPr>
              <w:rPr>
                <w:sz w:val="40"/>
                <w:szCs w:val="40"/>
              </w:rPr>
            </w:pPr>
            <w:r w:rsidRPr="00CF7518">
              <w:rPr>
                <w:sz w:val="40"/>
                <w:szCs w:val="40"/>
              </w:rPr>
              <w:t xml:space="preserve">4. A + 4. C + 4. L </w:t>
            </w:r>
            <w:r w:rsidR="006B4A7F" w:rsidRPr="00CF7518">
              <w:rPr>
                <w:sz w:val="40"/>
                <w:szCs w:val="40"/>
              </w:rPr>
              <w:t xml:space="preserve">PUP </w:t>
            </w:r>
            <w:r w:rsidRPr="00CF7518">
              <w:rPr>
                <w:sz w:val="40"/>
                <w:szCs w:val="40"/>
              </w:rPr>
              <w:t>25</w:t>
            </w:r>
            <w:r w:rsidR="006B4A7F" w:rsidRPr="00CF7518">
              <w:rPr>
                <w:sz w:val="40"/>
                <w:szCs w:val="40"/>
              </w:rPr>
              <w:t>%</w:t>
            </w:r>
            <w:r w:rsidRPr="00CF7518">
              <w:rPr>
                <w:sz w:val="40"/>
                <w:szCs w:val="40"/>
              </w:rPr>
              <w:t xml:space="preserve"> (5 žáků)</w:t>
            </w:r>
          </w:p>
        </w:tc>
        <w:tc>
          <w:tcPr>
            <w:tcW w:w="1843" w:type="dxa"/>
          </w:tcPr>
          <w:p w14:paraId="6257D64C" w14:textId="4F474EA6" w:rsidR="00DD6479" w:rsidRPr="00CF7518" w:rsidRDefault="00CF03D5" w:rsidP="00051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CF7518">
              <w:rPr>
                <w:sz w:val="40"/>
                <w:szCs w:val="40"/>
              </w:rPr>
              <w:t>Pařížská</w:t>
            </w:r>
          </w:p>
        </w:tc>
        <w:tc>
          <w:tcPr>
            <w:tcW w:w="1586" w:type="dxa"/>
          </w:tcPr>
          <w:p w14:paraId="5EC5190C" w14:textId="4C0A6EEC" w:rsidR="00DD6479" w:rsidRPr="00CF7518" w:rsidRDefault="00CF7518" w:rsidP="00781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318</w:t>
            </w:r>
          </w:p>
        </w:tc>
        <w:tc>
          <w:tcPr>
            <w:tcW w:w="1843" w:type="dxa"/>
          </w:tcPr>
          <w:p w14:paraId="4A5EC05E" w14:textId="2958F885" w:rsidR="00DD6479" w:rsidRPr="00CF7518" w:rsidRDefault="00434E62" w:rsidP="00051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:0</w:t>
            </w:r>
            <w:r w:rsidR="00DD6479" w:rsidRPr="00CF7518">
              <w:rPr>
                <w:sz w:val="40"/>
                <w:szCs w:val="40"/>
              </w:rPr>
              <w:t>0</w:t>
            </w:r>
          </w:p>
        </w:tc>
        <w:tc>
          <w:tcPr>
            <w:tcW w:w="1957" w:type="dxa"/>
          </w:tcPr>
          <w:p w14:paraId="3006BC47" w14:textId="405BDF6F" w:rsidR="00DD6479" w:rsidRPr="00CF7518" w:rsidRDefault="00C944A9" w:rsidP="00B15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:10</w:t>
            </w:r>
          </w:p>
        </w:tc>
      </w:tr>
      <w:tr w:rsidR="00CF03D5" w14:paraId="29A99AAB" w14:textId="77777777" w:rsidTr="00F76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</w:tcPr>
          <w:p w14:paraId="4F7E50C8" w14:textId="43C924F1" w:rsidR="00CF03D5" w:rsidRPr="00CF7518" w:rsidRDefault="00CF7518" w:rsidP="007816B8">
            <w:pPr>
              <w:rPr>
                <w:sz w:val="40"/>
                <w:szCs w:val="40"/>
              </w:rPr>
            </w:pPr>
            <w:r w:rsidRPr="00CF7518">
              <w:rPr>
                <w:sz w:val="40"/>
                <w:szCs w:val="40"/>
              </w:rPr>
              <w:t>4. B PUP 50% (1 žák)</w:t>
            </w:r>
          </w:p>
        </w:tc>
        <w:tc>
          <w:tcPr>
            <w:tcW w:w="1843" w:type="dxa"/>
          </w:tcPr>
          <w:p w14:paraId="3BEDE531" w14:textId="4DA46CE2" w:rsidR="00CF03D5" w:rsidRPr="00CF7518" w:rsidRDefault="00CF7518" w:rsidP="00051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řížská</w:t>
            </w:r>
          </w:p>
        </w:tc>
        <w:tc>
          <w:tcPr>
            <w:tcW w:w="1586" w:type="dxa"/>
          </w:tcPr>
          <w:p w14:paraId="307E6F27" w14:textId="79F9F1F3" w:rsidR="00CF03D5" w:rsidRPr="00CF7518" w:rsidRDefault="00CF7518" w:rsidP="00781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313</w:t>
            </w:r>
          </w:p>
        </w:tc>
        <w:tc>
          <w:tcPr>
            <w:tcW w:w="1843" w:type="dxa"/>
          </w:tcPr>
          <w:p w14:paraId="7D7B09A6" w14:textId="24EB7227" w:rsidR="00CF03D5" w:rsidRPr="00CF7518" w:rsidRDefault="00434E62" w:rsidP="00051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:0</w:t>
            </w:r>
            <w:r w:rsidR="00CF7518">
              <w:rPr>
                <w:sz w:val="40"/>
                <w:szCs w:val="40"/>
              </w:rPr>
              <w:t>0</w:t>
            </w:r>
          </w:p>
        </w:tc>
        <w:tc>
          <w:tcPr>
            <w:tcW w:w="1957" w:type="dxa"/>
          </w:tcPr>
          <w:p w14:paraId="742E2761" w14:textId="3CCCA221" w:rsidR="00CF03D5" w:rsidRPr="00CF7518" w:rsidRDefault="00C944A9" w:rsidP="00B15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:10</w:t>
            </w:r>
          </w:p>
        </w:tc>
      </w:tr>
    </w:tbl>
    <w:p w14:paraId="6556DFB1" w14:textId="77777777" w:rsidR="00CF03D5" w:rsidRDefault="00CF03D5"/>
    <w:p w14:paraId="30663A4C" w14:textId="77777777" w:rsidR="00920807" w:rsidRDefault="00920807"/>
    <w:p w14:paraId="4A99E5C0" w14:textId="780F8C0D" w:rsidR="00920807" w:rsidRDefault="00920807"/>
    <w:sectPr w:rsidR="00920807" w:rsidSect="00E33CE7">
      <w:pgSz w:w="16838" w:h="11906" w:orient="landscape"/>
      <w:pgMar w:top="720" w:right="720" w:bottom="720" w:left="72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4D996" w14:textId="77777777" w:rsidR="00E33CE7" w:rsidRDefault="00E33CE7" w:rsidP="004A0E59">
      <w:pPr>
        <w:spacing w:line="240" w:lineRule="auto"/>
      </w:pPr>
      <w:r>
        <w:separator/>
      </w:r>
    </w:p>
  </w:endnote>
  <w:endnote w:type="continuationSeparator" w:id="0">
    <w:p w14:paraId="5BA85686" w14:textId="77777777" w:rsidR="00E33CE7" w:rsidRDefault="00E33CE7" w:rsidP="004A0E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77524" w14:textId="77777777" w:rsidR="00E33CE7" w:rsidRDefault="00E33CE7" w:rsidP="004A0E59">
      <w:pPr>
        <w:spacing w:line="240" w:lineRule="auto"/>
      </w:pPr>
      <w:r>
        <w:separator/>
      </w:r>
    </w:p>
  </w:footnote>
  <w:footnote w:type="continuationSeparator" w:id="0">
    <w:p w14:paraId="5EDCFAFD" w14:textId="77777777" w:rsidR="00E33CE7" w:rsidRDefault="00E33CE7" w:rsidP="004A0E5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AA0"/>
    <w:rsid w:val="00007A92"/>
    <w:rsid w:val="0001520C"/>
    <w:rsid w:val="0001780C"/>
    <w:rsid w:val="0002000E"/>
    <w:rsid w:val="0003372D"/>
    <w:rsid w:val="00051C8E"/>
    <w:rsid w:val="000523CA"/>
    <w:rsid w:val="000C738C"/>
    <w:rsid w:val="000E4285"/>
    <w:rsid w:val="000F0502"/>
    <w:rsid w:val="001610B7"/>
    <w:rsid w:val="00183E03"/>
    <w:rsid w:val="00192A52"/>
    <w:rsid w:val="001A5B9D"/>
    <w:rsid w:val="001C0DF0"/>
    <w:rsid w:val="001D27F2"/>
    <w:rsid w:val="0023217D"/>
    <w:rsid w:val="0029005A"/>
    <w:rsid w:val="002A752F"/>
    <w:rsid w:val="002D6BCD"/>
    <w:rsid w:val="00313467"/>
    <w:rsid w:val="0032354D"/>
    <w:rsid w:val="00343105"/>
    <w:rsid w:val="003928B3"/>
    <w:rsid w:val="0039691B"/>
    <w:rsid w:val="00434E62"/>
    <w:rsid w:val="004740D9"/>
    <w:rsid w:val="004A0E59"/>
    <w:rsid w:val="004B4006"/>
    <w:rsid w:val="004C75BD"/>
    <w:rsid w:val="004E2AA0"/>
    <w:rsid w:val="00505D32"/>
    <w:rsid w:val="00566AE3"/>
    <w:rsid w:val="005A4DE3"/>
    <w:rsid w:val="005B1548"/>
    <w:rsid w:val="005B1C90"/>
    <w:rsid w:val="005C7F04"/>
    <w:rsid w:val="00626CED"/>
    <w:rsid w:val="00666E2D"/>
    <w:rsid w:val="00667BE7"/>
    <w:rsid w:val="006B4A7F"/>
    <w:rsid w:val="007065F7"/>
    <w:rsid w:val="007359B1"/>
    <w:rsid w:val="00743408"/>
    <w:rsid w:val="00747588"/>
    <w:rsid w:val="007816B8"/>
    <w:rsid w:val="00782EB8"/>
    <w:rsid w:val="007B6BDE"/>
    <w:rsid w:val="007C0C87"/>
    <w:rsid w:val="00815AA9"/>
    <w:rsid w:val="008443E1"/>
    <w:rsid w:val="008B1720"/>
    <w:rsid w:val="008B677E"/>
    <w:rsid w:val="00920807"/>
    <w:rsid w:val="00924B96"/>
    <w:rsid w:val="0094615B"/>
    <w:rsid w:val="00954739"/>
    <w:rsid w:val="00967771"/>
    <w:rsid w:val="009C0278"/>
    <w:rsid w:val="009C1CB9"/>
    <w:rsid w:val="009E3E5A"/>
    <w:rsid w:val="00A70314"/>
    <w:rsid w:val="00A85F1A"/>
    <w:rsid w:val="00A94A3D"/>
    <w:rsid w:val="00AA3168"/>
    <w:rsid w:val="00B00111"/>
    <w:rsid w:val="00B02889"/>
    <w:rsid w:val="00B141AD"/>
    <w:rsid w:val="00B15555"/>
    <w:rsid w:val="00B35A01"/>
    <w:rsid w:val="00B86DBA"/>
    <w:rsid w:val="00B90684"/>
    <w:rsid w:val="00B972C2"/>
    <w:rsid w:val="00C11BDA"/>
    <w:rsid w:val="00C2609B"/>
    <w:rsid w:val="00C62AB1"/>
    <w:rsid w:val="00C944A9"/>
    <w:rsid w:val="00CC6620"/>
    <w:rsid w:val="00CF03D5"/>
    <w:rsid w:val="00CF7518"/>
    <w:rsid w:val="00D1052F"/>
    <w:rsid w:val="00D13023"/>
    <w:rsid w:val="00D20A94"/>
    <w:rsid w:val="00D52605"/>
    <w:rsid w:val="00DA1CF6"/>
    <w:rsid w:val="00DC1F91"/>
    <w:rsid w:val="00DD2469"/>
    <w:rsid w:val="00DD6479"/>
    <w:rsid w:val="00E2137B"/>
    <w:rsid w:val="00E33CE7"/>
    <w:rsid w:val="00E64233"/>
    <w:rsid w:val="00E774EE"/>
    <w:rsid w:val="00EC7CD7"/>
    <w:rsid w:val="00EE49D8"/>
    <w:rsid w:val="00F128E5"/>
    <w:rsid w:val="00F140E4"/>
    <w:rsid w:val="00F2002E"/>
    <w:rsid w:val="00F76B17"/>
    <w:rsid w:val="00FD3F7B"/>
    <w:rsid w:val="00FD65C1"/>
    <w:rsid w:val="00FE543D"/>
    <w:rsid w:val="00FF6061"/>
    <w:rsid w:val="03BF4C59"/>
    <w:rsid w:val="07E2874C"/>
    <w:rsid w:val="1DDE469D"/>
    <w:rsid w:val="2C71DAB3"/>
    <w:rsid w:val="40209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B8672"/>
  <w15:chartTrackingRefBased/>
  <w15:docId w15:val="{FCB6ABD0-6190-4D1B-BC9F-DE2A1892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6DBA"/>
    <w:pPr>
      <w:spacing w:after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66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avtabulkasmkou5zvraznn2">
    <w:name w:val="Grid Table 5 Dark Accent 2"/>
    <w:basedOn w:val="Normlntabulka"/>
    <w:uiPriority w:val="50"/>
    <w:rsid w:val="00E7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mavtabulkasmkou5zvraznn6">
    <w:name w:val="Grid Table 5 Dark Accent 6"/>
    <w:basedOn w:val="Normlntabulka"/>
    <w:uiPriority w:val="50"/>
    <w:rsid w:val="00D130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mavtabulkasmkou5zvraznn1">
    <w:name w:val="Grid Table 5 Dark Accent 1"/>
    <w:basedOn w:val="Normlntabulka"/>
    <w:uiPriority w:val="50"/>
    <w:rsid w:val="00FF60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Zhlav">
    <w:name w:val="header"/>
    <w:basedOn w:val="Normln"/>
    <w:link w:val="ZhlavChar"/>
    <w:uiPriority w:val="99"/>
    <w:unhideWhenUsed/>
    <w:rsid w:val="004A0E5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E59"/>
  </w:style>
  <w:style w:type="paragraph" w:styleId="Zpat">
    <w:name w:val="footer"/>
    <w:basedOn w:val="Normln"/>
    <w:link w:val="ZpatChar"/>
    <w:uiPriority w:val="99"/>
    <w:unhideWhenUsed/>
    <w:rsid w:val="004A0E5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0B88-8DF8-42F8-8AAE-F0DB877F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2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Babická</dc:creator>
  <cp:keywords/>
  <dc:description/>
  <cp:lastModifiedBy>Štěpánka Přibylová</cp:lastModifiedBy>
  <cp:revision>10</cp:revision>
  <cp:lastPrinted>2020-05-11T16:01:00Z</cp:lastPrinted>
  <dcterms:created xsi:type="dcterms:W3CDTF">2024-03-21T18:45:00Z</dcterms:created>
  <dcterms:modified xsi:type="dcterms:W3CDTF">2024-03-28T13:33:00Z</dcterms:modified>
</cp:coreProperties>
</file>